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0705" w14:textId="63991FA9" w:rsidR="00903A73" w:rsidRDefault="005929BD" w:rsidP="00452F12">
      <w:pPr>
        <w:ind w:right="525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提出日：　　　　</w:t>
      </w:r>
      <w:r w:rsidR="00DB471A">
        <w:rPr>
          <w:rFonts w:ascii="ＭＳ Ｐ明朝" w:eastAsia="ＭＳ Ｐ明朝" w:hAnsi="ＭＳ Ｐ明朝" w:hint="eastAsia"/>
        </w:rPr>
        <w:t xml:space="preserve">　</w:t>
      </w:r>
      <w:r w:rsidR="001A223C" w:rsidRPr="00A332DE">
        <w:rPr>
          <w:rFonts w:ascii="ＭＳ Ｐ明朝" w:eastAsia="ＭＳ Ｐ明朝" w:hAnsi="ＭＳ Ｐ明朝" w:hint="eastAsia"/>
        </w:rPr>
        <w:t xml:space="preserve">　　年　</w:t>
      </w:r>
      <w:r w:rsidR="000C5F5E" w:rsidRPr="00A332DE">
        <w:rPr>
          <w:rFonts w:ascii="ＭＳ Ｐ明朝" w:eastAsia="ＭＳ Ｐ明朝" w:hAnsi="ＭＳ Ｐ明朝" w:hint="eastAsia"/>
        </w:rPr>
        <w:t xml:space="preserve"> </w:t>
      </w:r>
      <w:r w:rsidR="001A223C" w:rsidRPr="00A332DE">
        <w:rPr>
          <w:rFonts w:ascii="ＭＳ Ｐ明朝" w:eastAsia="ＭＳ Ｐ明朝" w:hAnsi="ＭＳ Ｐ明朝" w:hint="eastAsia"/>
        </w:rPr>
        <w:t xml:space="preserve">　　月</w:t>
      </w:r>
      <w:r w:rsidR="000C5F5E" w:rsidRPr="00A332DE">
        <w:rPr>
          <w:rFonts w:ascii="ＭＳ Ｐ明朝" w:eastAsia="ＭＳ Ｐ明朝" w:hAnsi="ＭＳ Ｐ明朝" w:hint="eastAsia"/>
        </w:rPr>
        <w:t xml:space="preserve"> </w:t>
      </w:r>
      <w:r w:rsidR="001A223C" w:rsidRPr="00A332DE">
        <w:rPr>
          <w:rFonts w:ascii="ＭＳ Ｐ明朝" w:eastAsia="ＭＳ Ｐ明朝" w:hAnsi="ＭＳ Ｐ明朝" w:hint="eastAsia"/>
        </w:rPr>
        <w:t xml:space="preserve">　　　日</w:t>
      </w:r>
    </w:p>
    <w:p w14:paraId="17D44973" w14:textId="090A77C8" w:rsidR="00E15ED5" w:rsidRPr="00A332DE" w:rsidRDefault="00E15ED5" w:rsidP="00E15ED5">
      <w:pPr>
        <w:ind w:right="210"/>
        <w:jc w:val="right"/>
        <w:rPr>
          <w:rFonts w:ascii="ＭＳ Ｐ明朝" w:eastAsia="ＭＳ Ｐ明朝" w:hAnsi="ＭＳ Ｐ明朝"/>
        </w:rPr>
      </w:pPr>
    </w:p>
    <w:p w14:paraId="4612735B" w14:textId="5B174723" w:rsidR="00F56908" w:rsidRPr="00ED7B88" w:rsidRDefault="00FF74EA" w:rsidP="00F56908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10114" wp14:editId="198513BB">
                <wp:simplePos x="0" y="0"/>
                <wp:positionH relativeFrom="column">
                  <wp:posOffset>4963160</wp:posOffset>
                </wp:positionH>
                <wp:positionV relativeFrom="paragraph">
                  <wp:posOffset>263525</wp:posOffset>
                </wp:positionV>
                <wp:extent cx="1280160" cy="285750"/>
                <wp:effectExtent l="0" t="0" r="0" b="0"/>
                <wp:wrapNone/>
                <wp:docPr id="7363246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15D14" w14:textId="26E8473F" w:rsidR="00FF74EA" w:rsidRPr="00A332DE" w:rsidRDefault="00FF74EA" w:rsidP="00FF74E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332DE">
                              <w:rPr>
                                <w:rFonts w:ascii="ＭＳ Ｐ明朝" w:eastAsia="ＭＳ Ｐ明朝" w:hAnsi="ＭＳ Ｐ明朝" w:hint="eastAsia"/>
                              </w:rPr>
                              <w:t>写真</w:t>
                            </w:r>
                            <w:r w:rsidR="005929BD">
                              <w:rPr>
                                <w:rFonts w:ascii="ＭＳ Ｐ明朝" w:eastAsia="ＭＳ Ｐ明朝" w:hAnsi="ＭＳ Ｐ明朝" w:hint="eastAsia"/>
                              </w:rPr>
                              <w:t>データ添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↓</w:t>
                            </w:r>
                          </w:p>
                          <w:p w14:paraId="14C60D44" w14:textId="77777777" w:rsidR="00FF74EA" w:rsidRDefault="00FF7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01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8pt;margin-top:20.75pt;width:100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" filled="f" stroked="f" strokeweight=".5pt">
                <v:textbox>
                  <w:txbxContent>
                    <w:p w14:paraId="0D015D14" w14:textId="26E8473F" w:rsidR="00FF74EA" w:rsidRPr="00A332DE" w:rsidRDefault="00FF74EA" w:rsidP="00FF74EA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A332DE">
                        <w:rPr>
                          <w:rFonts w:ascii="ＭＳ Ｐ明朝" w:eastAsia="ＭＳ Ｐ明朝" w:hAnsi="ＭＳ Ｐ明朝" w:hint="eastAsia"/>
                        </w:rPr>
                        <w:t>写真</w:t>
                      </w:r>
                      <w:r w:rsidR="005929BD">
                        <w:rPr>
                          <w:rFonts w:ascii="ＭＳ Ｐ明朝" w:eastAsia="ＭＳ Ｐ明朝" w:hAnsi="ＭＳ Ｐ明朝" w:hint="eastAsia"/>
                        </w:rPr>
                        <w:t>データ添付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↓</w:t>
                      </w:r>
                    </w:p>
                    <w:p w14:paraId="14C60D44" w14:textId="77777777" w:rsidR="00FF74EA" w:rsidRDefault="00FF74EA"/>
                  </w:txbxContent>
                </v:textbox>
              </v:shape>
            </w:pict>
          </mc:Fallback>
        </mc:AlternateConten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金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沢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工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業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大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学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科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目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等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履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修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生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申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請</w:t>
      </w:r>
      <w:r w:rsidR="00DA3DF6" w:rsidRPr="00DA3DF6">
        <w:rPr>
          <w:rFonts w:ascii="ＭＳ Ｐ明朝" w:eastAsia="ＭＳ Ｐ明朝" w:hAnsi="ＭＳ Ｐ明朝" w:hint="eastAsia"/>
          <w:b/>
          <w:sz w:val="10"/>
          <w:szCs w:val="10"/>
        </w:rPr>
        <w:t xml:space="preserve"> </w:t>
      </w:r>
      <w:r w:rsidR="001A223C" w:rsidRPr="00A332DE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63"/>
        <w:gridCol w:w="709"/>
        <w:gridCol w:w="1843"/>
        <w:gridCol w:w="502"/>
        <w:gridCol w:w="632"/>
        <w:gridCol w:w="635"/>
        <w:gridCol w:w="1916"/>
      </w:tblGrid>
      <w:tr w:rsidR="00670250" w:rsidRPr="00A332DE" w14:paraId="555B866F" w14:textId="77777777" w:rsidTr="00D91B75">
        <w:trPr>
          <w:gridAfter w:val="1"/>
          <w:wAfter w:w="1916" w:type="dxa"/>
          <w:trHeight w:val="979"/>
        </w:trPr>
        <w:tc>
          <w:tcPr>
            <w:tcW w:w="2376" w:type="dxa"/>
            <w:gridSpan w:val="2"/>
            <w:vAlign w:val="center"/>
          </w:tcPr>
          <w:p w14:paraId="4CE034D6" w14:textId="3C5BC657" w:rsidR="00670250" w:rsidRPr="00A332DE" w:rsidRDefault="00670250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653BDE">
              <w:rPr>
                <w:rFonts w:ascii="ＭＳ Ｐ明朝" w:eastAsia="ＭＳ Ｐ明朝" w:hAnsi="ＭＳ Ｐ明朝" w:hint="eastAsia"/>
                <w:spacing w:val="70"/>
                <w:kern w:val="0"/>
                <w:fitText w:val="1260" w:id="-714976256"/>
              </w:rPr>
              <w:t>受験番</w:t>
            </w:r>
            <w:r w:rsidRPr="00653BDE">
              <w:rPr>
                <w:rFonts w:ascii="ＭＳ Ｐ明朝" w:eastAsia="ＭＳ Ｐ明朝" w:hAnsi="ＭＳ Ｐ明朝" w:hint="eastAsia"/>
                <w:kern w:val="0"/>
                <w:fitText w:val="1260" w:id="-714976256"/>
              </w:rPr>
              <w:t>号</w:t>
            </w:r>
          </w:p>
        </w:tc>
        <w:tc>
          <w:tcPr>
            <w:tcW w:w="5484" w:type="dxa"/>
            <w:gridSpan w:val="6"/>
          </w:tcPr>
          <w:p w14:paraId="5057DA38" w14:textId="621DF067" w:rsidR="00670250" w:rsidRPr="008A6EBD" w:rsidRDefault="00BE0F91" w:rsidP="00D91B75">
            <w:pPr>
              <w:rPr>
                <w:rFonts w:ascii="ＭＳ Ｐ明朝" w:eastAsia="ＭＳ Ｐ明朝" w:hAnsi="ＭＳ Ｐ明朝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406C6" wp14:editId="71994970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83185</wp:posOffset>
                      </wp:positionV>
                      <wp:extent cx="1080135" cy="1440180"/>
                      <wp:effectExtent l="0" t="0" r="24765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BC88A" w14:textId="77777777" w:rsidR="00670250" w:rsidRPr="00A332DE" w:rsidRDefault="00670250" w:rsidP="00BE0F91">
                                  <w:pPr>
                                    <w:spacing w:line="200" w:lineRule="exact"/>
                                    <w:ind w:left="141" w:hangingChars="101" w:hanging="141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A332DE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１.正面、上半身、脱帽、背景のないもの</w:t>
                                  </w:r>
                                </w:p>
                                <w:p w14:paraId="2AF95117" w14:textId="77777777" w:rsidR="00670250" w:rsidRPr="00A332DE" w:rsidRDefault="00670250" w:rsidP="00BE0F91">
                                  <w:pPr>
                                    <w:spacing w:line="200" w:lineRule="exact"/>
                                    <w:ind w:left="141" w:hangingChars="101" w:hanging="141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A332DE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２.３か月以内に撮影したもの</w:t>
                                  </w:r>
                                </w:p>
                                <w:p w14:paraId="1942BFED" w14:textId="1EF89CFE" w:rsidR="00670250" w:rsidRDefault="00670250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 w:rsidRPr="00A332DE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３.サイズ縦4cm×横3cm</w:t>
                                  </w:r>
                                </w:p>
                                <w:p w14:paraId="4AD8D1A6" w14:textId="77777777" w:rsidR="00FF74EA" w:rsidRDefault="00FF74EA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5F1F35D" w14:textId="77777777" w:rsidR="00FF74EA" w:rsidRDefault="00FF74EA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803058D" w14:textId="77777777" w:rsidR="00FF74EA" w:rsidRDefault="00FF74EA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AA719B" w14:textId="77777777" w:rsidR="00FF74EA" w:rsidRDefault="00FF74EA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9BFCD0A" w14:textId="77777777" w:rsidR="00FF74EA" w:rsidRDefault="00FF74EA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315194E" w14:textId="0328B3A8" w:rsidR="00FF74EA" w:rsidRPr="00A332DE" w:rsidRDefault="00FF74EA" w:rsidP="00FF74EA">
                                  <w:pPr>
                                    <w:spacing w:line="200" w:lineRule="exac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※学生証の写真に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406C6" id="Text Box 2" o:spid="_x0000_s1027" type="#_x0000_t202" style="position:absolute;left:0;text-align:left;margin-left:274.35pt;margin-top:6.5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">
                      <v:stroke dashstyle="1 1"/>
                      <v:textbox inset="5.85pt,.7pt,5.85pt,.7pt">
                        <w:txbxContent>
                          <w:p w14:paraId="7D6BC88A" w14:textId="77777777" w:rsidR="00670250" w:rsidRPr="00A332DE" w:rsidRDefault="00670250" w:rsidP="00BE0F91">
                            <w:pPr>
                              <w:spacing w:line="200" w:lineRule="exact"/>
                              <w:ind w:left="141" w:hangingChars="101" w:hanging="141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A332DE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１.正面、上半身、脱帽、背景のないもの</w:t>
                            </w:r>
                          </w:p>
                          <w:p w14:paraId="2AF95117" w14:textId="77777777" w:rsidR="00670250" w:rsidRPr="00A332DE" w:rsidRDefault="00670250" w:rsidP="00BE0F91">
                            <w:pPr>
                              <w:spacing w:line="200" w:lineRule="exact"/>
                              <w:ind w:left="141" w:hangingChars="101" w:hanging="141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A332DE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２.３か月以内に撮影したもの</w:t>
                            </w:r>
                          </w:p>
                          <w:p w14:paraId="1942BFED" w14:textId="1EF89CFE" w:rsidR="00670250" w:rsidRDefault="00670250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A332DE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３.サイズ縦4cm×横3cm</w:t>
                            </w:r>
                          </w:p>
                          <w:p w14:paraId="4AD8D1A6" w14:textId="77777777" w:rsidR="00FF74EA" w:rsidRDefault="00FF74EA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</w:p>
                          <w:p w14:paraId="55F1F35D" w14:textId="77777777" w:rsidR="00FF74EA" w:rsidRDefault="00FF74EA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</w:p>
                          <w:p w14:paraId="5803058D" w14:textId="77777777" w:rsidR="00FF74EA" w:rsidRDefault="00FF74EA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</w:p>
                          <w:p w14:paraId="14AA719B" w14:textId="77777777" w:rsidR="00FF74EA" w:rsidRDefault="00FF74EA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</w:p>
                          <w:p w14:paraId="29BFCD0A" w14:textId="77777777" w:rsidR="00FF74EA" w:rsidRDefault="00FF74EA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</w:p>
                          <w:p w14:paraId="6315194E" w14:textId="0328B3A8" w:rsidR="00FF74EA" w:rsidRPr="00A332DE" w:rsidRDefault="00FF74EA" w:rsidP="00FF74E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※学生証の写真に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93">
              <w:rPr>
                <w:rFonts w:ascii="ＭＳ Ｐ明朝" w:eastAsia="ＭＳ Ｐ明朝" w:hAnsi="ＭＳ Ｐ明朝" w:hint="eastAsia"/>
                <w:color w:val="BFBFBF" w:themeColor="background1" w:themeShade="BF"/>
                <w:sz w:val="18"/>
                <w:szCs w:val="20"/>
              </w:rPr>
              <w:t>（</w:t>
            </w:r>
            <w:r w:rsidR="009C312F" w:rsidRPr="001B1293">
              <w:rPr>
                <w:rFonts w:ascii="ＭＳ Ｐ明朝" w:eastAsia="ＭＳ Ｐ明朝" w:hAnsi="ＭＳ Ｐ明朝" w:hint="eastAsia"/>
                <w:color w:val="BFBFBF" w:themeColor="background1" w:themeShade="BF"/>
                <w:sz w:val="18"/>
                <w:szCs w:val="20"/>
              </w:rPr>
              <w:t>この欄は</w:t>
            </w:r>
            <w:r w:rsidR="00670250" w:rsidRPr="001B1293">
              <w:rPr>
                <w:rFonts w:ascii="ＭＳ Ｐ明朝" w:eastAsia="ＭＳ Ｐ明朝" w:hAnsi="ＭＳ Ｐ明朝" w:hint="eastAsia"/>
                <w:color w:val="BFBFBF" w:themeColor="background1" w:themeShade="BF"/>
                <w:sz w:val="18"/>
                <w:szCs w:val="20"/>
              </w:rPr>
              <w:t>記入しない</w:t>
            </w:r>
            <w:r w:rsidR="009C312F" w:rsidRPr="001B1293">
              <w:rPr>
                <w:rFonts w:ascii="ＭＳ Ｐ明朝" w:eastAsia="ＭＳ Ｐ明朝" w:hAnsi="ＭＳ Ｐ明朝" w:hint="eastAsia"/>
                <w:color w:val="BFBFBF" w:themeColor="background1" w:themeShade="BF"/>
                <w:sz w:val="18"/>
                <w:szCs w:val="20"/>
              </w:rPr>
              <w:t>でください</w:t>
            </w:r>
            <w:r w:rsidR="008A6EBD" w:rsidRPr="001B1293">
              <w:rPr>
                <w:rFonts w:ascii="ＭＳ Ｐ明朝" w:eastAsia="ＭＳ Ｐ明朝" w:hAnsi="ＭＳ Ｐ明朝" w:hint="eastAsia"/>
                <w:color w:val="BFBFBF" w:themeColor="background1" w:themeShade="BF"/>
                <w:sz w:val="18"/>
                <w:szCs w:val="20"/>
              </w:rPr>
              <w:t>）</w:t>
            </w:r>
          </w:p>
        </w:tc>
      </w:tr>
      <w:tr w:rsidR="00467615" w:rsidRPr="00A332DE" w14:paraId="5A1B2DF0" w14:textId="77777777" w:rsidTr="00D91B75">
        <w:trPr>
          <w:gridAfter w:val="1"/>
          <w:wAfter w:w="1916" w:type="dxa"/>
          <w:cantSplit/>
          <w:trHeight w:val="397"/>
        </w:trPr>
        <w:tc>
          <w:tcPr>
            <w:tcW w:w="534" w:type="dxa"/>
            <w:vMerge w:val="restart"/>
            <w:textDirection w:val="tbRlV"/>
            <w:vAlign w:val="center"/>
          </w:tcPr>
          <w:p w14:paraId="36FAF3BB" w14:textId="6250C23C" w:rsidR="00467615" w:rsidRPr="00A332DE" w:rsidRDefault="00467615" w:rsidP="00D91B75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6555F">
              <w:rPr>
                <w:rFonts w:ascii="ＭＳ Ｐ明朝" w:eastAsia="ＭＳ Ｐ明朝" w:hAnsi="ＭＳ Ｐ明朝" w:hint="eastAsia"/>
                <w:spacing w:val="472"/>
                <w:kern w:val="0"/>
                <w:fitText w:val="2520" w:id="-714972924"/>
              </w:rPr>
              <w:t>申請</w:t>
            </w:r>
            <w:r w:rsidRPr="0076555F">
              <w:rPr>
                <w:rFonts w:ascii="ＭＳ Ｐ明朝" w:eastAsia="ＭＳ Ｐ明朝" w:hAnsi="ＭＳ Ｐ明朝" w:hint="eastAsia"/>
                <w:spacing w:val="1"/>
                <w:kern w:val="0"/>
                <w:fitText w:val="2520" w:id="-714972924"/>
              </w:rPr>
              <w:t>者</w:t>
            </w:r>
          </w:p>
        </w:tc>
        <w:tc>
          <w:tcPr>
            <w:tcW w:w="1842" w:type="dxa"/>
            <w:vMerge w:val="restart"/>
            <w:vAlign w:val="center"/>
          </w:tcPr>
          <w:p w14:paraId="45BE806C" w14:textId="7708C97E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653BDE">
              <w:rPr>
                <w:rFonts w:ascii="ＭＳ Ｐ明朝" w:eastAsia="ＭＳ Ｐ明朝" w:hAnsi="ＭＳ Ｐ明朝" w:hint="eastAsia"/>
                <w:spacing w:val="420"/>
                <w:kern w:val="0"/>
                <w:fitText w:val="1260" w:id="-714976511"/>
              </w:rPr>
              <w:t>氏</w:t>
            </w:r>
            <w:r w:rsidRPr="00653BDE">
              <w:rPr>
                <w:rFonts w:ascii="ＭＳ Ｐ明朝" w:eastAsia="ＭＳ Ｐ明朝" w:hAnsi="ＭＳ Ｐ明朝" w:hint="eastAsia"/>
                <w:kern w:val="0"/>
                <w:fitText w:val="1260" w:id="-714976511"/>
              </w:rPr>
              <w:t>名</w:t>
            </w:r>
          </w:p>
        </w:tc>
        <w:tc>
          <w:tcPr>
            <w:tcW w:w="4217" w:type="dxa"/>
            <w:gridSpan w:val="4"/>
            <w:tcBorders>
              <w:bottom w:val="dashSmallGap" w:sz="4" w:space="0" w:color="auto"/>
            </w:tcBorders>
            <w:vAlign w:val="center"/>
          </w:tcPr>
          <w:p w14:paraId="385193F0" w14:textId="1778A9EB" w:rsidR="00467615" w:rsidRPr="00A332DE" w:rsidRDefault="00653BDE" w:rsidP="00D91B75">
            <w:pPr>
              <w:jc w:val="left"/>
              <w:rPr>
                <w:rFonts w:ascii="ＭＳ Ｐ明朝" w:eastAsia="ＭＳ Ｐ明朝" w:hAnsi="ＭＳ Ｐ明朝"/>
              </w:rPr>
            </w:pPr>
            <w:r w:rsidRPr="00C97791">
              <w:rPr>
                <w:rFonts w:ascii="ＭＳ Ｐ明朝" w:eastAsia="ＭＳ Ｐ明朝" w:hAnsi="ＭＳ Ｐ明朝" w:hint="eastAsia"/>
                <w:sz w:val="16"/>
                <w:szCs w:val="21"/>
              </w:rPr>
              <w:t>フリガナ</w:t>
            </w:r>
            <w:r w:rsidR="0042381D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1267" w:type="dxa"/>
            <w:gridSpan w:val="2"/>
            <w:vAlign w:val="center"/>
          </w:tcPr>
          <w:p w14:paraId="2CA53CD3" w14:textId="6245D7B2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A332DE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467615" w:rsidRPr="00A332DE" w14:paraId="3A4E3AD1" w14:textId="77777777" w:rsidTr="00D91B75">
        <w:trPr>
          <w:gridAfter w:val="1"/>
          <w:wAfter w:w="1916" w:type="dxa"/>
          <w:trHeight w:val="397"/>
        </w:trPr>
        <w:tc>
          <w:tcPr>
            <w:tcW w:w="534" w:type="dxa"/>
            <w:vMerge/>
            <w:vAlign w:val="center"/>
          </w:tcPr>
          <w:p w14:paraId="5FBE2E5F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1E05D8B7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17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6157B507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CC8B17E" w14:textId="55CC8E63" w:rsidR="00467615" w:rsidRPr="00A332DE" w:rsidRDefault="00000000" w:rsidP="00D91B75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974825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73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615" w:rsidRPr="00A332DE"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 </w:t>
            </w:r>
            <w:r w:rsidR="00467615" w:rsidRPr="00A332DE">
              <w:rPr>
                <w:rFonts w:ascii="ＭＳ Ｐ明朝" w:eastAsia="ＭＳ Ｐ明朝" w:hAnsi="ＭＳ Ｐ明朝" w:hint="eastAsia"/>
              </w:rPr>
              <w:t>男性</w:t>
            </w:r>
          </w:p>
        </w:tc>
      </w:tr>
      <w:tr w:rsidR="00467615" w:rsidRPr="00A332DE" w14:paraId="5FE72D2F" w14:textId="77777777" w:rsidTr="00D91B75">
        <w:trPr>
          <w:gridAfter w:val="1"/>
          <w:wAfter w:w="1916" w:type="dxa"/>
          <w:trHeight w:val="397"/>
        </w:trPr>
        <w:tc>
          <w:tcPr>
            <w:tcW w:w="534" w:type="dxa"/>
            <w:vMerge/>
            <w:vAlign w:val="center"/>
          </w:tcPr>
          <w:p w14:paraId="66332A22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53E43BC2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17" w:type="dxa"/>
            <w:gridSpan w:val="4"/>
            <w:vMerge/>
            <w:vAlign w:val="center"/>
          </w:tcPr>
          <w:p w14:paraId="75D56068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5E07B4E" w14:textId="4706A02D" w:rsidR="00467615" w:rsidRPr="00A332DE" w:rsidRDefault="00000000" w:rsidP="00D91B75">
            <w:pPr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7842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E07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615" w:rsidRPr="00A332DE"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 </w:t>
            </w:r>
            <w:r w:rsidR="00467615" w:rsidRPr="00A332DE">
              <w:rPr>
                <w:rFonts w:ascii="ＭＳ Ｐ明朝" w:eastAsia="ＭＳ Ｐ明朝" w:hAnsi="ＭＳ Ｐ明朝" w:hint="eastAsia"/>
              </w:rPr>
              <w:t>女性</w:t>
            </w:r>
          </w:p>
        </w:tc>
      </w:tr>
      <w:tr w:rsidR="00467615" w:rsidRPr="00A332DE" w14:paraId="43B47C66" w14:textId="77777777" w:rsidTr="00D91B75">
        <w:trPr>
          <w:gridAfter w:val="1"/>
          <w:wAfter w:w="1916" w:type="dxa"/>
          <w:trHeight w:val="424"/>
        </w:trPr>
        <w:tc>
          <w:tcPr>
            <w:tcW w:w="534" w:type="dxa"/>
            <w:vMerge/>
            <w:vAlign w:val="center"/>
          </w:tcPr>
          <w:p w14:paraId="42BD59B6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75277BB2" w14:textId="424528F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653BDE">
              <w:rPr>
                <w:rFonts w:ascii="ＭＳ Ｐ明朝" w:eastAsia="ＭＳ Ｐ明朝" w:hAnsi="ＭＳ Ｐ明朝" w:hint="eastAsia"/>
                <w:spacing w:val="70"/>
                <w:kern w:val="0"/>
                <w:fitText w:val="1260" w:id="-714976255"/>
              </w:rPr>
              <w:t>生年月</w:t>
            </w:r>
            <w:r w:rsidRPr="00653BDE">
              <w:rPr>
                <w:rFonts w:ascii="ＭＳ Ｐ明朝" w:eastAsia="ＭＳ Ｐ明朝" w:hAnsi="ＭＳ Ｐ明朝" w:hint="eastAsia"/>
                <w:kern w:val="0"/>
                <w:fitText w:val="1260" w:id="-714976255"/>
              </w:rPr>
              <w:t>日</w:t>
            </w:r>
          </w:p>
        </w:tc>
        <w:tc>
          <w:tcPr>
            <w:tcW w:w="5484" w:type="dxa"/>
            <w:gridSpan w:val="6"/>
            <w:vAlign w:val="center"/>
          </w:tcPr>
          <w:p w14:paraId="06C1610A" w14:textId="4B43C082" w:rsidR="00467615" w:rsidRPr="00A332DE" w:rsidRDefault="00467615" w:rsidP="00D91B75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332DE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332DE">
              <w:rPr>
                <w:rFonts w:ascii="ＭＳ Ｐ明朝" w:eastAsia="ＭＳ Ｐ明朝" w:hAnsi="ＭＳ Ｐ明朝" w:hint="eastAsia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2DE">
              <w:rPr>
                <w:rFonts w:ascii="ＭＳ Ｐ明朝" w:eastAsia="ＭＳ Ｐ明朝" w:hAnsi="ＭＳ Ｐ明朝" w:hint="eastAsia"/>
              </w:rPr>
              <w:t xml:space="preserve">　日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満　　　　歳）</w:t>
            </w:r>
          </w:p>
        </w:tc>
      </w:tr>
      <w:tr w:rsidR="00467615" w:rsidRPr="00A332DE" w14:paraId="704BF1F1" w14:textId="77777777" w:rsidTr="00D91B75">
        <w:trPr>
          <w:trHeight w:val="1015"/>
        </w:trPr>
        <w:tc>
          <w:tcPr>
            <w:tcW w:w="534" w:type="dxa"/>
            <w:vMerge/>
            <w:vAlign w:val="center"/>
          </w:tcPr>
          <w:p w14:paraId="7E151EA1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7F1CFCF6" w14:textId="16216AC5" w:rsidR="009E7116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spacing w:val="157"/>
                <w:kern w:val="0"/>
                <w:fitText w:val="1260" w:id="-714976000"/>
              </w:rPr>
              <w:t>現住</w:t>
            </w:r>
            <w:r w:rsidRPr="009E7116">
              <w:rPr>
                <w:rFonts w:ascii="ＭＳ Ｐ明朝" w:eastAsia="ＭＳ Ｐ明朝" w:hAnsi="ＭＳ Ｐ明朝" w:hint="eastAsia"/>
                <w:spacing w:val="1"/>
                <w:kern w:val="0"/>
                <w:fitText w:val="1260" w:id="-714976000"/>
              </w:rPr>
              <w:t>所</w:t>
            </w:r>
          </w:p>
          <w:p w14:paraId="0B4514EE" w14:textId="36683FE3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spacing w:val="157"/>
                <w:kern w:val="0"/>
                <w:fitText w:val="1260" w:id="-714976254"/>
              </w:rPr>
              <w:t>連絡</w:t>
            </w:r>
            <w:r w:rsidRPr="009E7116">
              <w:rPr>
                <w:rFonts w:ascii="ＭＳ Ｐ明朝" w:eastAsia="ＭＳ Ｐ明朝" w:hAnsi="ＭＳ Ｐ明朝" w:hint="eastAsia"/>
                <w:spacing w:val="1"/>
                <w:kern w:val="0"/>
                <w:fitText w:val="1260" w:id="-714976254"/>
              </w:rPr>
              <w:t>先</w:t>
            </w:r>
          </w:p>
        </w:tc>
        <w:tc>
          <w:tcPr>
            <w:tcW w:w="7400" w:type="dxa"/>
            <w:gridSpan w:val="7"/>
          </w:tcPr>
          <w:p w14:paraId="5FF77725" w14:textId="0B1B686D" w:rsidR="00467615" w:rsidRDefault="00467615" w:rsidP="00D91B75">
            <w:pPr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〒　　　</w:t>
            </w:r>
            <w:r w:rsidR="00653B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FF74E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</w:t>
            </w:r>
            <w:r w:rsidRPr="00A332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A332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572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B1293" w:rsidRPr="00E572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B129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携帯番号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42381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 w:rsidR="00653B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</w:t>
            </w:r>
            <w:r w:rsidR="00653B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FF74E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</w:t>
            </w:r>
            <w:r w:rsidR="00FF74E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653B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</w:p>
          <w:p w14:paraId="7440AD79" w14:textId="3619D121" w:rsidR="0042381D" w:rsidRPr="0042381D" w:rsidRDefault="0042381D" w:rsidP="00D91B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67615" w:rsidRPr="00A332DE" w14:paraId="7108C9AC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2C8D957A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4EAC2497" w14:textId="7A9EEB5D" w:rsidR="001B1293" w:rsidRPr="00A332DE" w:rsidRDefault="00467615" w:rsidP="00D91B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332DE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7400" w:type="dxa"/>
            <w:gridSpan w:val="7"/>
            <w:vAlign w:val="center"/>
          </w:tcPr>
          <w:p w14:paraId="3D048255" w14:textId="542AC8EA" w:rsidR="00467615" w:rsidRPr="00DA3DF6" w:rsidRDefault="00653BDE" w:rsidP="00D91B7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67615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（必ず記入）　</w:t>
            </w:r>
          </w:p>
        </w:tc>
      </w:tr>
      <w:tr w:rsidR="00467615" w:rsidRPr="00A332DE" w14:paraId="263DBD4D" w14:textId="77777777" w:rsidTr="00D91B75">
        <w:trPr>
          <w:trHeight w:val="313"/>
        </w:trPr>
        <w:tc>
          <w:tcPr>
            <w:tcW w:w="534" w:type="dxa"/>
            <w:vMerge/>
            <w:vAlign w:val="center"/>
          </w:tcPr>
          <w:p w14:paraId="792DC0AB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B45639E" w14:textId="3CC162EF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D011CA">
              <w:rPr>
                <w:rFonts w:ascii="ＭＳ Ｐ明朝" w:eastAsia="ＭＳ Ｐ明朝" w:hAnsi="ＭＳ Ｐ明朝" w:hint="eastAsia"/>
                <w:spacing w:val="70"/>
                <w:kern w:val="0"/>
                <w:fitText w:val="1260" w:id="-714975998"/>
              </w:rPr>
              <w:t>最終学</w:t>
            </w:r>
            <w:r w:rsidRPr="00D011CA">
              <w:rPr>
                <w:rFonts w:ascii="ＭＳ Ｐ明朝" w:eastAsia="ＭＳ Ｐ明朝" w:hAnsi="ＭＳ Ｐ明朝" w:hint="eastAsia"/>
                <w:kern w:val="0"/>
                <w:fitText w:val="1260" w:id="-714975998"/>
              </w:rPr>
              <w:t>歴</w:t>
            </w:r>
          </w:p>
          <w:p w14:paraId="600B9C35" w14:textId="1F1C3989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D011CA">
              <w:rPr>
                <w:rFonts w:ascii="ＭＳ Ｐ明朝" w:eastAsia="ＭＳ Ｐ明朝" w:hAnsi="ＭＳ Ｐ明朝" w:hint="eastAsia"/>
                <w:spacing w:val="83"/>
                <w:kern w:val="0"/>
                <w:fitText w:val="1260" w:id="-714975744"/>
              </w:rPr>
              <w:t>及び職</w:t>
            </w:r>
            <w:r w:rsidRPr="00D011CA">
              <w:rPr>
                <w:rFonts w:ascii="ＭＳ Ｐ明朝" w:eastAsia="ＭＳ Ｐ明朝" w:hAnsi="ＭＳ Ｐ明朝" w:hint="eastAsia"/>
                <w:spacing w:val="3"/>
                <w:kern w:val="0"/>
                <w:fitText w:val="1260" w:id="-714975744"/>
              </w:rPr>
              <w:t>歴</w:t>
            </w:r>
          </w:p>
        </w:tc>
        <w:tc>
          <w:tcPr>
            <w:tcW w:w="1163" w:type="dxa"/>
            <w:vAlign w:val="center"/>
          </w:tcPr>
          <w:p w14:paraId="3874882D" w14:textId="41D7885B" w:rsidR="00467615" w:rsidRPr="00967692" w:rsidRDefault="00467615" w:rsidP="00D91B75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769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vAlign w:val="center"/>
          </w:tcPr>
          <w:p w14:paraId="699907E7" w14:textId="0496DEFB" w:rsidR="00467615" w:rsidRPr="00967692" w:rsidRDefault="00467615" w:rsidP="00D91B75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769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528" w:type="dxa"/>
            <w:gridSpan w:val="5"/>
            <w:vAlign w:val="center"/>
          </w:tcPr>
          <w:p w14:paraId="2ED115CA" w14:textId="152B661A" w:rsidR="00467615" w:rsidRPr="00967692" w:rsidRDefault="00467615" w:rsidP="00D91B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39CE">
              <w:rPr>
                <w:rFonts w:ascii="ＭＳ Ｐ明朝" w:eastAsia="ＭＳ Ｐ明朝" w:hAnsi="ＭＳ Ｐ明朝" w:hint="eastAsia"/>
                <w:spacing w:val="41"/>
                <w:kern w:val="0"/>
                <w:sz w:val="20"/>
                <w:szCs w:val="20"/>
                <w:fitText w:val="1600" w:id="-714971646"/>
              </w:rPr>
              <w:t>学歴 ・ 職</w:t>
            </w:r>
            <w:r w:rsidRPr="00C839CE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szCs w:val="20"/>
                <w:fitText w:val="1600" w:id="-714971646"/>
              </w:rPr>
              <w:t>歴</w:t>
            </w:r>
          </w:p>
        </w:tc>
      </w:tr>
      <w:tr w:rsidR="00467615" w:rsidRPr="00A332DE" w14:paraId="1D7CD7CA" w14:textId="77777777" w:rsidTr="00D91B75">
        <w:trPr>
          <w:trHeight w:val="397"/>
        </w:trPr>
        <w:tc>
          <w:tcPr>
            <w:tcW w:w="534" w:type="dxa"/>
            <w:vMerge/>
            <w:vAlign w:val="center"/>
          </w:tcPr>
          <w:p w14:paraId="2994016D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2E076CE5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3" w:type="dxa"/>
            <w:vAlign w:val="center"/>
          </w:tcPr>
          <w:p w14:paraId="6DE94CCE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14:paraId="2A345CD8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35DA946D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67615" w:rsidRPr="00A332DE" w14:paraId="6318D530" w14:textId="77777777" w:rsidTr="00D91B75">
        <w:trPr>
          <w:trHeight w:val="397"/>
        </w:trPr>
        <w:tc>
          <w:tcPr>
            <w:tcW w:w="534" w:type="dxa"/>
            <w:vMerge/>
            <w:vAlign w:val="center"/>
          </w:tcPr>
          <w:p w14:paraId="596F3114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19BABE29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3" w:type="dxa"/>
            <w:vAlign w:val="center"/>
          </w:tcPr>
          <w:p w14:paraId="2C1DE1F8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14:paraId="1172ADFB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7892336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67615" w:rsidRPr="00A332DE" w14:paraId="188E11C7" w14:textId="77777777" w:rsidTr="00D91B75">
        <w:trPr>
          <w:trHeight w:val="397"/>
        </w:trPr>
        <w:tc>
          <w:tcPr>
            <w:tcW w:w="534" w:type="dxa"/>
            <w:vMerge/>
            <w:vAlign w:val="center"/>
          </w:tcPr>
          <w:p w14:paraId="4AB774F8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7B0F2276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3" w:type="dxa"/>
            <w:vAlign w:val="center"/>
          </w:tcPr>
          <w:p w14:paraId="0EA9F6F1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14:paraId="29732896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41E8BC56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E4FE7" w:rsidRPr="00A332DE" w14:paraId="712C47D2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77E362B3" w14:textId="77777777" w:rsidR="00CE4FE7" w:rsidRPr="00A332DE" w:rsidRDefault="00CE4FE7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694E5A58" w14:textId="31962076" w:rsidR="00CE4FE7" w:rsidRPr="00C839CE" w:rsidRDefault="00CE4FE7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D011CA">
              <w:rPr>
                <w:rFonts w:ascii="ＭＳ Ｐ明朝" w:eastAsia="ＭＳ Ｐ明朝" w:hAnsi="ＭＳ Ｐ明朝" w:hint="eastAsia"/>
                <w:spacing w:val="60"/>
                <w:kern w:val="0"/>
                <w:fitText w:val="1260" w:id="-617954816"/>
              </w:rPr>
              <w:t>在職年</w:t>
            </w:r>
            <w:r w:rsidRPr="00D011CA">
              <w:rPr>
                <w:rFonts w:ascii="ＭＳ Ｐ明朝" w:eastAsia="ＭＳ Ｐ明朝" w:hAnsi="ＭＳ Ｐ明朝" w:hint="eastAsia"/>
                <w:spacing w:val="30"/>
                <w:kern w:val="0"/>
                <w:fitText w:val="1260" w:id="-617954816"/>
              </w:rPr>
              <w:t>数</w:t>
            </w:r>
          </w:p>
        </w:tc>
        <w:tc>
          <w:tcPr>
            <w:tcW w:w="7400" w:type="dxa"/>
            <w:gridSpan w:val="7"/>
            <w:vAlign w:val="center"/>
          </w:tcPr>
          <w:p w14:paraId="24D3ECB3" w14:textId="24EC121D" w:rsidR="00CE4FE7" w:rsidRPr="00C839CE" w:rsidRDefault="002C0361" w:rsidP="002C036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 </w:t>
            </w:r>
            <w:r w:rsidR="00CE4FE7" w:rsidRPr="00C839CE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467615" w:rsidRPr="00A332DE" w14:paraId="77F2C2A5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1D4CAD4D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21A12AAE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76555F">
              <w:rPr>
                <w:rFonts w:ascii="ＭＳ Ｐ明朝" w:eastAsia="ＭＳ Ｐ明朝" w:hAnsi="ＭＳ Ｐ明朝" w:hint="eastAsia"/>
                <w:spacing w:val="39"/>
                <w:kern w:val="0"/>
                <w:fitText w:val="1260" w:id="-714975743"/>
              </w:rPr>
              <w:t>特技・資</w:t>
            </w:r>
            <w:r w:rsidRPr="0076555F">
              <w:rPr>
                <w:rFonts w:ascii="ＭＳ Ｐ明朝" w:eastAsia="ＭＳ Ｐ明朝" w:hAnsi="ＭＳ Ｐ明朝" w:hint="eastAsia"/>
                <w:spacing w:val="2"/>
                <w:kern w:val="0"/>
                <w:fitText w:val="1260" w:id="-714975743"/>
              </w:rPr>
              <w:t>格</w:t>
            </w:r>
          </w:p>
        </w:tc>
        <w:tc>
          <w:tcPr>
            <w:tcW w:w="7400" w:type="dxa"/>
            <w:gridSpan w:val="7"/>
            <w:vAlign w:val="center"/>
          </w:tcPr>
          <w:p w14:paraId="3EEF2888" w14:textId="77777777" w:rsidR="00467615" w:rsidRPr="00A332DE" w:rsidRDefault="00467615" w:rsidP="00D91B7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6555F" w:rsidRPr="00A332DE" w14:paraId="7981F6E6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37221A98" w14:textId="77777777" w:rsidR="0076555F" w:rsidRPr="00A332DE" w:rsidRDefault="0076555F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2630D5D" w14:textId="77777777" w:rsidR="0076555F" w:rsidRPr="00A332DE" w:rsidRDefault="0076555F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spacing w:val="17"/>
                <w:kern w:val="0"/>
                <w:fitText w:val="1260" w:id="-714975742"/>
              </w:rPr>
              <w:t>所属してい</w:t>
            </w:r>
            <w:r w:rsidRPr="009E7116">
              <w:rPr>
                <w:rFonts w:ascii="ＭＳ Ｐ明朝" w:eastAsia="ＭＳ Ｐ明朝" w:hAnsi="ＭＳ Ｐ明朝" w:hint="eastAsia"/>
                <w:spacing w:val="2"/>
                <w:kern w:val="0"/>
                <w:fitText w:val="1260" w:id="-714975742"/>
              </w:rPr>
              <w:t>る</w:t>
            </w:r>
          </w:p>
          <w:p w14:paraId="1D0481F4" w14:textId="18D811E4" w:rsidR="0076555F" w:rsidRPr="00A332DE" w:rsidRDefault="0076555F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spacing w:val="39"/>
                <w:kern w:val="0"/>
                <w:fitText w:val="1260" w:id="-714975741"/>
              </w:rPr>
              <w:t>企業・協</w:t>
            </w:r>
            <w:r w:rsidRPr="009E7116">
              <w:rPr>
                <w:rFonts w:ascii="ＭＳ Ｐ明朝" w:eastAsia="ＭＳ Ｐ明朝" w:hAnsi="ＭＳ Ｐ明朝" w:hint="eastAsia"/>
                <w:spacing w:val="2"/>
                <w:kern w:val="0"/>
                <w:fitText w:val="1260" w:id="-714975741"/>
              </w:rPr>
              <w:t>会</w:t>
            </w:r>
          </w:p>
          <w:p w14:paraId="50FA26F6" w14:textId="77777777" w:rsidR="0076555F" w:rsidRPr="00A332DE" w:rsidRDefault="0076555F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kern w:val="0"/>
                <w:fitText w:val="1260" w:id="-714975488"/>
              </w:rPr>
              <w:t>及び各種団体</w:t>
            </w:r>
          </w:p>
        </w:tc>
        <w:tc>
          <w:tcPr>
            <w:tcW w:w="3715" w:type="dxa"/>
            <w:gridSpan w:val="3"/>
            <w:vMerge w:val="restart"/>
            <w:tcBorders>
              <w:right w:val="single" w:sz="4" w:space="0" w:color="auto"/>
            </w:tcBorders>
          </w:tcPr>
          <w:p w14:paraId="04F145DC" w14:textId="77777777" w:rsidR="0076555F" w:rsidRDefault="0076555F" w:rsidP="00D91B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等名</w:t>
            </w:r>
          </w:p>
          <w:p w14:paraId="4FF81398" w14:textId="6FCF6E01" w:rsidR="0042381D" w:rsidRPr="0042381D" w:rsidRDefault="0042381D" w:rsidP="00D91B75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806" w14:textId="339B92C2" w:rsidR="0076555F" w:rsidRPr="00A332DE" w:rsidRDefault="0076555F" w:rsidP="00D91B75">
            <w:pPr>
              <w:rPr>
                <w:rFonts w:ascii="ＭＳ Ｐ明朝" w:eastAsia="ＭＳ Ｐ明朝" w:hAnsi="ＭＳ Ｐ明朝"/>
              </w:rPr>
            </w:pPr>
            <w:r w:rsidRPr="0076555F">
              <w:rPr>
                <w:rFonts w:ascii="ＭＳ Ｐ明朝" w:eastAsia="ＭＳ Ｐ明朝" w:hAnsi="ＭＳ Ｐ明朝" w:hint="eastAsia"/>
                <w:spacing w:val="79"/>
                <w:kern w:val="0"/>
                <w:fitText w:val="945" w:id="-716935936"/>
              </w:rPr>
              <w:t>部署</w:t>
            </w:r>
            <w:r w:rsidRPr="0076555F">
              <w:rPr>
                <w:rFonts w:ascii="ＭＳ Ｐ明朝" w:eastAsia="ＭＳ Ｐ明朝" w:hAnsi="ＭＳ Ｐ明朝" w:hint="eastAsia"/>
                <w:kern w:val="0"/>
                <w:fitText w:val="945" w:id="-716935936"/>
              </w:rPr>
              <w:t>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5837C" w14:textId="2DF374AA" w:rsidR="0076555F" w:rsidRPr="0042381D" w:rsidRDefault="0076555F" w:rsidP="00D91B75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  <w:tr w:rsidR="0076555F" w:rsidRPr="00A332DE" w14:paraId="75339E6C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606ADB95" w14:textId="77777777" w:rsidR="0076555F" w:rsidRPr="00A332DE" w:rsidRDefault="0076555F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7E76BD0A" w14:textId="77777777" w:rsidR="0076555F" w:rsidRPr="009E7116" w:rsidRDefault="0076555F" w:rsidP="00D91B7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F27A3" w14:textId="77777777" w:rsidR="0076555F" w:rsidRDefault="0076555F" w:rsidP="00D91B7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6D90" w14:textId="3FEE2E78" w:rsidR="0076555F" w:rsidRPr="008F2C66" w:rsidRDefault="0076555F" w:rsidP="00D91B75">
            <w:pPr>
              <w:rPr>
                <w:rFonts w:ascii="ＭＳ Ｐ明朝" w:eastAsia="ＭＳ Ｐ明朝" w:hAnsi="ＭＳ Ｐ明朝"/>
                <w:kern w:val="0"/>
              </w:rPr>
            </w:pPr>
            <w:r w:rsidRPr="0076555F">
              <w:rPr>
                <w:rFonts w:ascii="ＭＳ Ｐ明朝" w:eastAsia="ＭＳ Ｐ明朝" w:hAnsi="ＭＳ Ｐ明朝" w:hint="eastAsia"/>
                <w:spacing w:val="79"/>
                <w:kern w:val="0"/>
                <w:fitText w:val="945" w:id="-714971135"/>
              </w:rPr>
              <w:t>役職</w:t>
            </w:r>
            <w:r w:rsidRPr="0076555F">
              <w:rPr>
                <w:rFonts w:ascii="ＭＳ Ｐ明朝" w:eastAsia="ＭＳ Ｐ明朝" w:hAnsi="ＭＳ Ｐ明朝" w:hint="eastAsia"/>
                <w:kern w:val="0"/>
                <w:fitText w:val="945" w:id="-714971135"/>
              </w:rPr>
              <w:t>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7DC84" w14:textId="77777777" w:rsidR="0076555F" w:rsidRPr="00A332DE" w:rsidRDefault="0076555F" w:rsidP="00D91B75">
            <w:pPr>
              <w:rPr>
                <w:rFonts w:ascii="ＭＳ Ｐ明朝" w:eastAsia="ＭＳ Ｐ明朝" w:hAnsi="ＭＳ Ｐ明朝"/>
              </w:rPr>
            </w:pPr>
          </w:p>
        </w:tc>
      </w:tr>
      <w:tr w:rsidR="00467615" w:rsidRPr="00A332DE" w14:paraId="6B165568" w14:textId="77777777" w:rsidTr="00D91B75">
        <w:trPr>
          <w:trHeight w:val="838"/>
        </w:trPr>
        <w:tc>
          <w:tcPr>
            <w:tcW w:w="534" w:type="dxa"/>
            <w:vMerge/>
            <w:vAlign w:val="center"/>
          </w:tcPr>
          <w:p w14:paraId="74964611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440B0192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00" w:type="dxa"/>
            <w:gridSpan w:val="7"/>
            <w:tcBorders>
              <w:top w:val="single" w:sz="4" w:space="0" w:color="auto"/>
            </w:tcBorders>
          </w:tcPr>
          <w:p w14:paraId="52581F64" w14:textId="0635AFFE" w:rsidR="00467615" w:rsidRDefault="00467615" w:rsidP="00D91B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>企業等住所</w:t>
            </w:r>
            <w:r w:rsidR="00FF74EA">
              <w:rPr>
                <w:rFonts w:ascii="ＭＳ Ｐ明朝" w:eastAsia="ＭＳ Ｐ明朝" w:hAnsi="ＭＳ Ｐ明朝" w:hint="eastAsia"/>
              </w:rPr>
              <w:t xml:space="preserve">　　</w:t>
            </w:r>
            <w:r w:rsidR="00FF74EA"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〒　　　</w:t>
            </w:r>
            <w:r w:rsidR="00FF74E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FF74EA"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FF74E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FF74EA"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FF74E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</w:t>
            </w:r>
            <w:r w:rsidR="00FF74EA" w:rsidRPr="00A332D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</w:t>
            </w:r>
            <w:r w:rsidR="00FF74EA" w:rsidRPr="00A332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E57252" w:rsidRPr="00E572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E57252" w:rsidRPr="00C839C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TEL</w:t>
            </w:r>
            <w:r w:rsidR="00E5725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14:paraId="75482091" w14:textId="2685BE98" w:rsidR="0042381D" w:rsidRPr="00A332DE" w:rsidRDefault="0042381D" w:rsidP="00D91B75">
            <w:pPr>
              <w:rPr>
                <w:rFonts w:ascii="ＭＳ Ｐ明朝" w:eastAsia="ＭＳ Ｐ明朝" w:hAnsi="ＭＳ Ｐ明朝"/>
              </w:rPr>
            </w:pPr>
          </w:p>
        </w:tc>
      </w:tr>
      <w:tr w:rsidR="00467615" w:rsidRPr="00A332DE" w14:paraId="710C7746" w14:textId="77777777" w:rsidTr="00D91B75">
        <w:trPr>
          <w:trHeight w:val="794"/>
        </w:trPr>
        <w:tc>
          <w:tcPr>
            <w:tcW w:w="534" w:type="dxa"/>
            <w:vMerge/>
            <w:vAlign w:val="center"/>
          </w:tcPr>
          <w:p w14:paraId="09E9C101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679E091F" w14:textId="142625F2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76555F">
              <w:rPr>
                <w:rFonts w:ascii="ＭＳ Ｐ明朝" w:eastAsia="ＭＳ Ｐ明朝" w:hAnsi="ＭＳ Ｐ明朝" w:hint="eastAsia"/>
                <w:spacing w:val="70"/>
                <w:kern w:val="0"/>
                <w:fitText w:val="1260" w:id="-714975487"/>
              </w:rPr>
              <w:t>履修科</w:t>
            </w:r>
            <w:r w:rsidRPr="0076555F">
              <w:rPr>
                <w:rFonts w:ascii="ＭＳ Ｐ明朝" w:eastAsia="ＭＳ Ｐ明朝" w:hAnsi="ＭＳ Ｐ明朝" w:hint="eastAsia"/>
                <w:kern w:val="0"/>
                <w:fitText w:val="1260" w:id="-714975487"/>
              </w:rPr>
              <w:t>目</w:t>
            </w:r>
          </w:p>
          <w:p w14:paraId="34D0C839" w14:textId="48D18BB2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spacing w:val="70"/>
                <w:kern w:val="0"/>
                <w:fitText w:val="1260" w:id="-714975486"/>
              </w:rPr>
              <w:t>記入方</w:t>
            </w:r>
            <w:r w:rsidRPr="009E7116">
              <w:rPr>
                <w:rFonts w:ascii="ＭＳ Ｐ明朝" w:eastAsia="ＭＳ Ｐ明朝" w:hAnsi="ＭＳ Ｐ明朝" w:hint="eastAsia"/>
                <w:kern w:val="0"/>
                <w:fitText w:val="1260" w:id="-714975486"/>
              </w:rPr>
              <w:t>法</w:t>
            </w:r>
          </w:p>
        </w:tc>
        <w:tc>
          <w:tcPr>
            <w:tcW w:w="7400" w:type="dxa"/>
            <w:gridSpan w:val="7"/>
            <w:vAlign w:val="center"/>
          </w:tcPr>
          <w:p w14:paraId="489E0401" w14:textId="27D1C287" w:rsidR="00467615" w:rsidRPr="00DA3DF6" w:rsidRDefault="00467615" w:rsidP="00D91B7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別途、申込フォームから希望の科目を選択し</w:t>
            </w:r>
            <w:r w:rsidR="009E7116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1B1293">
              <w:rPr>
                <w:rFonts w:ascii="ＭＳ Ｐ明朝" w:eastAsia="ＭＳ Ｐ明朝" w:hAnsi="ＭＳ Ｐ明朝" w:hint="eastAsia"/>
                <w:sz w:val="20"/>
                <w:szCs w:val="20"/>
              </w:rPr>
              <w:t>申請してください。</w:t>
            </w:r>
          </w:p>
        </w:tc>
      </w:tr>
      <w:tr w:rsidR="00467615" w:rsidRPr="00A332DE" w14:paraId="6CC9012B" w14:textId="77777777" w:rsidTr="00D91B75">
        <w:trPr>
          <w:trHeight w:val="702"/>
        </w:trPr>
        <w:tc>
          <w:tcPr>
            <w:tcW w:w="534" w:type="dxa"/>
            <w:vMerge/>
            <w:vAlign w:val="center"/>
          </w:tcPr>
          <w:p w14:paraId="06489B44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2A79234C" w14:textId="2DFF7499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9E7116">
              <w:rPr>
                <w:rFonts w:ascii="ＭＳ Ｐ明朝" w:eastAsia="ＭＳ Ｐ明朝" w:hAnsi="ＭＳ Ｐ明朝" w:hint="eastAsia"/>
                <w:spacing w:val="70"/>
                <w:kern w:val="0"/>
                <w:fitText w:val="1260" w:id="-714975485"/>
              </w:rPr>
              <w:t>履修学</w:t>
            </w:r>
            <w:r w:rsidRPr="009E7116">
              <w:rPr>
                <w:rFonts w:ascii="ＭＳ Ｐ明朝" w:eastAsia="ＭＳ Ｐ明朝" w:hAnsi="ＭＳ Ｐ明朝" w:hint="eastAsia"/>
                <w:kern w:val="0"/>
                <w:fitText w:val="1260" w:id="-714975485"/>
              </w:rPr>
              <w:t>期</w:t>
            </w:r>
          </w:p>
        </w:tc>
        <w:tc>
          <w:tcPr>
            <w:tcW w:w="7400" w:type="dxa"/>
            <w:gridSpan w:val="7"/>
            <w:vAlign w:val="center"/>
          </w:tcPr>
          <w:p w14:paraId="556904B9" w14:textId="1710E7EE" w:rsidR="009742DA" w:rsidRPr="00F04548" w:rsidRDefault="009742DA" w:rsidP="00D91B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653205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53BD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夏期集中講義（前学期）　　　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345480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86A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53BDE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春期集中講義（後学期）</w:t>
            </w:r>
          </w:p>
          <w:p w14:paraId="044BD8CE" w14:textId="7460F170" w:rsidR="00467615" w:rsidRPr="00A332DE" w:rsidRDefault="009742DA" w:rsidP="00D91B75">
            <w:pPr>
              <w:jc w:val="left"/>
              <w:rPr>
                <w:rFonts w:ascii="ＭＳ Ｐ明朝" w:eastAsia="ＭＳ Ｐ明朝" w:hAnsi="ＭＳ Ｐ明朝"/>
              </w:rPr>
            </w:pPr>
            <w:r w:rsidRPr="009742DA">
              <w:rPr>
                <w:rFonts w:ascii="ＭＳ Ｐ明朝" w:eastAsia="ＭＳ Ｐ明朝" w:hAnsi="ＭＳ Ｐ明朝" w:hint="eastAsia"/>
              </w:rPr>
              <w:t xml:space="preserve">　　 </w:t>
            </w:r>
            <w:r w:rsidRPr="00246741">
              <w:rPr>
                <w:rFonts w:ascii="ＭＳ Ｐ明朝" w:eastAsia="ＭＳ Ｐ明朝" w:hAnsi="ＭＳ Ｐ明朝" w:hint="eastAsia"/>
                <w:sz w:val="16"/>
                <w:szCs w:val="16"/>
              </w:rPr>
              <w:t>※ 履修する学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にチェックしてください。</w:t>
            </w:r>
          </w:p>
        </w:tc>
      </w:tr>
      <w:tr w:rsidR="001B1293" w:rsidRPr="00C97791" w14:paraId="76F7C85E" w14:textId="77777777" w:rsidTr="00D91B75">
        <w:trPr>
          <w:trHeight w:val="456"/>
        </w:trPr>
        <w:tc>
          <w:tcPr>
            <w:tcW w:w="534" w:type="dxa"/>
            <w:vMerge w:val="restart"/>
            <w:textDirection w:val="tbRlV"/>
            <w:vAlign w:val="center"/>
          </w:tcPr>
          <w:p w14:paraId="763EC082" w14:textId="68F88D6B" w:rsidR="001B1293" w:rsidRPr="009E7116" w:rsidRDefault="0076555F" w:rsidP="00D91B75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6555F">
              <w:rPr>
                <w:rFonts w:ascii="ＭＳ Ｐ明朝" w:eastAsia="ＭＳ Ｐ明朝" w:hAnsi="ＭＳ Ｐ明朝" w:hint="eastAsia"/>
                <w:spacing w:val="262"/>
                <w:kern w:val="0"/>
                <w:szCs w:val="21"/>
                <w:fitText w:val="1680" w:id="-714972926"/>
              </w:rPr>
              <w:t>推薦</w:t>
            </w:r>
            <w:r w:rsidRPr="0076555F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680" w:id="-714972926"/>
              </w:rPr>
              <w:t>者</w:t>
            </w:r>
          </w:p>
        </w:tc>
        <w:tc>
          <w:tcPr>
            <w:tcW w:w="1842" w:type="dxa"/>
            <w:vMerge w:val="restart"/>
            <w:vAlign w:val="center"/>
          </w:tcPr>
          <w:p w14:paraId="606C3F06" w14:textId="59B03093" w:rsidR="001B1293" w:rsidRPr="00A332DE" w:rsidRDefault="00BE0F91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BE0F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-714969600"/>
              </w:rPr>
              <w:t>氏名</w:t>
            </w:r>
            <w:r w:rsidRPr="00BE0F91">
              <w:rPr>
                <w:rFonts w:ascii="ＭＳ Ｐ明朝" w:eastAsia="ＭＳ Ｐ明朝" w:hAnsi="ＭＳ Ｐ明朝" w:hint="eastAsia"/>
                <w:spacing w:val="1"/>
                <w:kern w:val="0"/>
                <w:fitText w:val="1260" w:id="-714969600"/>
              </w:rPr>
              <w:t>等</w:t>
            </w:r>
          </w:p>
        </w:tc>
        <w:tc>
          <w:tcPr>
            <w:tcW w:w="3715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B44F6B6" w14:textId="0025770D" w:rsidR="001B1293" w:rsidRPr="00C97791" w:rsidRDefault="001B1293" w:rsidP="00D91B75">
            <w:pPr>
              <w:spacing w:line="220" w:lineRule="exact"/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C97791">
              <w:rPr>
                <w:rFonts w:ascii="ＭＳ Ｐ明朝" w:eastAsia="ＭＳ Ｐ明朝" w:hAnsi="ＭＳ Ｐ明朝" w:hint="eastAsia"/>
                <w:sz w:val="16"/>
                <w:szCs w:val="21"/>
              </w:rPr>
              <w:t>フリガナ</w:t>
            </w:r>
            <w:r w:rsidR="0042381D">
              <w:rPr>
                <w:rFonts w:ascii="ＭＳ Ｐ明朝" w:eastAsia="ＭＳ Ｐ明朝" w:hAnsi="ＭＳ Ｐ明朝" w:hint="eastAsia"/>
                <w:sz w:val="16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7830" w14:textId="4B472211" w:rsidR="001B1293" w:rsidRPr="00C97791" w:rsidRDefault="001B1293" w:rsidP="00D91B75">
            <w:pPr>
              <w:spacing w:line="220" w:lineRule="exact"/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76555F">
              <w:rPr>
                <w:rFonts w:ascii="ＭＳ Ｐ明朝" w:eastAsia="ＭＳ Ｐ明朝" w:hAnsi="ＭＳ Ｐ明朝" w:hint="eastAsia"/>
                <w:spacing w:val="79"/>
                <w:kern w:val="0"/>
                <w:szCs w:val="21"/>
                <w:fitText w:val="945" w:id="-716937215"/>
              </w:rPr>
              <w:t>部署</w:t>
            </w:r>
            <w:r w:rsidRPr="0076555F">
              <w:rPr>
                <w:rFonts w:ascii="ＭＳ Ｐ明朝" w:eastAsia="ＭＳ Ｐ明朝" w:hAnsi="ＭＳ Ｐ明朝" w:hint="eastAsia"/>
                <w:kern w:val="0"/>
                <w:szCs w:val="21"/>
                <w:fitText w:val="945" w:id="-716937215"/>
              </w:rPr>
              <w:t>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1CF826DE" w14:textId="0AB07133" w:rsidR="001B1293" w:rsidRPr="0042381D" w:rsidRDefault="001B1293" w:rsidP="00D91B75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B1293" w:rsidRPr="00C97791" w14:paraId="4AB54E8F" w14:textId="77777777" w:rsidTr="00D91B75">
        <w:trPr>
          <w:trHeight w:val="456"/>
        </w:trPr>
        <w:tc>
          <w:tcPr>
            <w:tcW w:w="534" w:type="dxa"/>
            <w:vMerge/>
            <w:vAlign w:val="center"/>
          </w:tcPr>
          <w:p w14:paraId="63F73EA7" w14:textId="77777777" w:rsidR="001B1293" w:rsidRPr="00A332DE" w:rsidRDefault="001B1293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Merge/>
            <w:vAlign w:val="center"/>
          </w:tcPr>
          <w:p w14:paraId="1F2B6DA1" w14:textId="77777777" w:rsidR="001B1293" w:rsidRDefault="001B1293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15" w:type="dxa"/>
            <w:gridSpan w:val="3"/>
            <w:tcBorders>
              <w:top w:val="dashSmallGap" w:sz="4" w:space="0" w:color="auto"/>
            </w:tcBorders>
            <w:vAlign w:val="center"/>
          </w:tcPr>
          <w:p w14:paraId="32585918" w14:textId="7DECCA9A" w:rsidR="001B1293" w:rsidRPr="00C97791" w:rsidRDefault="001B1293" w:rsidP="00D91B75">
            <w:pPr>
              <w:spacing w:line="220" w:lineRule="exact"/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C97791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9E711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97791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="0042381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025ECE15" w14:textId="72D09C5B" w:rsidR="001B1293" w:rsidRPr="00C97791" w:rsidRDefault="001B1293" w:rsidP="00D91B75">
            <w:pPr>
              <w:spacing w:line="220" w:lineRule="exact"/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76555F">
              <w:rPr>
                <w:rFonts w:ascii="ＭＳ Ｐ明朝" w:eastAsia="ＭＳ Ｐ明朝" w:hAnsi="ＭＳ Ｐ明朝" w:hint="eastAsia"/>
                <w:spacing w:val="79"/>
                <w:kern w:val="0"/>
                <w:szCs w:val="21"/>
                <w:fitText w:val="945" w:id="-716936960"/>
              </w:rPr>
              <w:t>役職</w:t>
            </w:r>
            <w:r w:rsidRPr="0076555F">
              <w:rPr>
                <w:rFonts w:ascii="ＭＳ Ｐ明朝" w:eastAsia="ＭＳ Ｐ明朝" w:hAnsi="ＭＳ Ｐ明朝" w:hint="eastAsia"/>
                <w:kern w:val="0"/>
                <w:szCs w:val="21"/>
                <w:fitText w:val="945" w:id="-716936960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14:paraId="60196E9C" w14:textId="4F595D2D" w:rsidR="001B1293" w:rsidRPr="00C97791" w:rsidRDefault="001B1293" w:rsidP="00D91B75">
            <w:pPr>
              <w:spacing w:line="220" w:lineRule="exact"/>
              <w:ind w:right="42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7615" w:rsidRPr="00A332DE" w14:paraId="0096F99E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28938F67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3FF138E3" w14:textId="3B8F575D" w:rsidR="00467615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BE0F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-714975230"/>
              </w:rPr>
              <w:t>連絡</w:t>
            </w:r>
            <w:r w:rsidRPr="00BE0F91">
              <w:rPr>
                <w:rFonts w:ascii="ＭＳ Ｐ明朝" w:eastAsia="ＭＳ Ｐ明朝" w:hAnsi="ＭＳ Ｐ明朝" w:hint="eastAsia"/>
                <w:spacing w:val="1"/>
                <w:kern w:val="0"/>
                <w:fitText w:val="1260" w:id="-714975230"/>
              </w:rPr>
              <w:t>先</w:t>
            </w:r>
          </w:p>
        </w:tc>
        <w:tc>
          <w:tcPr>
            <w:tcW w:w="7400" w:type="dxa"/>
            <w:gridSpan w:val="7"/>
            <w:vAlign w:val="center"/>
          </w:tcPr>
          <w:p w14:paraId="24202778" w14:textId="73ED9EAA" w:rsidR="00467615" w:rsidRPr="0076555F" w:rsidRDefault="0063199C" w:rsidP="00D91B7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TEL</w:t>
            </w:r>
            <w:r w:rsidR="0042381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467615" w:rsidRPr="00A332DE" w14:paraId="290F3067" w14:textId="77777777" w:rsidTr="00D91B75">
        <w:trPr>
          <w:trHeight w:val="454"/>
        </w:trPr>
        <w:tc>
          <w:tcPr>
            <w:tcW w:w="534" w:type="dxa"/>
            <w:vMerge/>
            <w:vAlign w:val="center"/>
          </w:tcPr>
          <w:p w14:paraId="6B1AFEC9" w14:textId="77777777" w:rsidR="00467615" w:rsidRPr="00A332DE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05AD4A7A" w14:textId="7E850D5B" w:rsidR="00467615" w:rsidRDefault="00467615" w:rsidP="00D91B75">
            <w:pPr>
              <w:jc w:val="center"/>
              <w:rPr>
                <w:rFonts w:ascii="ＭＳ Ｐ明朝" w:eastAsia="ＭＳ Ｐ明朝" w:hAnsi="ＭＳ Ｐ明朝"/>
              </w:rPr>
            </w:pPr>
            <w:r w:rsidRPr="00CF71EA">
              <w:rPr>
                <w:rFonts w:ascii="ＭＳ Ｐ明朝" w:eastAsia="ＭＳ Ｐ明朝" w:hAnsi="ＭＳ Ｐ明朝" w:hint="eastAsia"/>
                <w:sz w:val="20"/>
                <w:szCs w:val="18"/>
              </w:rPr>
              <w:t>Eメールアドレス</w:t>
            </w:r>
          </w:p>
        </w:tc>
        <w:tc>
          <w:tcPr>
            <w:tcW w:w="7400" w:type="dxa"/>
            <w:gridSpan w:val="7"/>
            <w:vAlign w:val="center"/>
          </w:tcPr>
          <w:p w14:paraId="640EDBB2" w14:textId="74190295" w:rsidR="00467615" w:rsidRPr="00A332DE" w:rsidRDefault="00467615" w:rsidP="00D91B75">
            <w:pPr>
              <w:spacing w:line="220" w:lineRule="exact"/>
              <w:ind w:right="4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7615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（必ず記入）　</w:t>
            </w:r>
          </w:p>
        </w:tc>
      </w:tr>
    </w:tbl>
    <w:p w14:paraId="6996A912" w14:textId="77777777" w:rsidR="008F2C66" w:rsidRPr="00A332DE" w:rsidRDefault="008F2C66" w:rsidP="00967692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4768" w:type="pct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903A73" w:rsidRPr="00246741" w14:paraId="6B1E804E" w14:textId="77777777" w:rsidTr="00712EA7">
        <w:trPr>
          <w:trHeight w:val="1706"/>
        </w:trPr>
        <w:tc>
          <w:tcPr>
            <w:tcW w:w="5000" w:type="pct"/>
          </w:tcPr>
          <w:p w14:paraId="5D8EE1AC" w14:textId="77777777" w:rsidR="0042381D" w:rsidRDefault="00653BDE" w:rsidP="00B94A1F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（</w:t>
            </w:r>
            <w:r w:rsidR="001A223C" w:rsidRPr="00653BDE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科目履修を希望する理由を簡潔に記述してください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）</w:t>
            </w:r>
          </w:p>
          <w:p w14:paraId="09C524B9" w14:textId="39832D2B" w:rsidR="00712EA7" w:rsidRPr="00712EA7" w:rsidRDefault="00712EA7" w:rsidP="00B94A1F">
            <w:pPr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</w:pPr>
          </w:p>
        </w:tc>
      </w:tr>
    </w:tbl>
    <w:p w14:paraId="4F406D0A" w14:textId="77777777" w:rsidR="00903A73" w:rsidRPr="00CE4FE7" w:rsidRDefault="00903A73" w:rsidP="00712EA7">
      <w:pPr>
        <w:rPr>
          <w:rFonts w:ascii="ＭＳ Ｐ明朝" w:eastAsia="ＭＳ Ｐ明朝" w:hAnsi="ＭＳ Ｐ明朝" w:hint="eastAsia"/>
          <w:sz w:val="8"/>
        </w:rPr>
      </w:pPr>
    </w:p>
    <w:sectPr w:rsidR="00903A73" w:rsidRPr="00CE4FE7" w:rsidSect="00C324A8">
      <w:pgSz w:w="11906" w:h="16838" w:code="9"/>
      <w:pgMar w:top="680" w:right="340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9EEC" w14:textId="77777777" w:rsidR="00D60D5F" w:rsidRDefault="00D60D5F" w:rsidP="007B0785">
      <w:r>
        <w:separator/>
      </w:r>
    </w:p>
  </w:endnote>
  <w:endnote w:type="continuationSeparator" w:id="0">
    <w:p w14:paraId="4287786E" w14:textId="77777777" w:rsidR="00D60D5F" w:rsidRDefault="00D60D5F" w:rsidP="007B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11E3" w14:textId="77777777" w:rsidR="00D60D5F" w:rsidRDefault="00D60D5F" w:rsidP="007B0785">
      <w:r>
        <w:separator/>
      </w:r>
    </w:p>
  </w:footnote>
  <w:footnote w:type="continuationSeparator" w:id="0">
    <w:p w14:paraId="53752CFA" w14:textId="77777777" w:rsidR="00D60D5F" w:rsidRDefault="00D60D5F" w:rsidP="007B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402C"/>
    <w:multiLevelType w:val="hybridMultilevel"/>
    <w:tmpl w:val="0DCC9846"/>
    <w:lvl w:ilvl="0" w:tplc="7FE03282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2ED72804"/>
    <w:multiLevelType w:val="hybridMultilevel"/>
    <w:tmpl w:val="78F4B2EA"/>
    <w:lvl w:ilvl="0" w:tplc="C81C786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A7702"/>
    <w:multiLevelType w:val="hybridMultilevel"/>
    <w:tmpl w:val="B1CAFE18"/>
    <w:lvl w:ilvl="0" w:tplc="6386A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7972B6"/>
    <w:multiLevelType w:val="hybridMultilevel"/>
    <w:tmpl w:val="58DA0910"/>
    <w:lvl w:ilvl="0" w:tplc="D0E4347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C7D4258"/>
    <w:multiLevelType w:val="hybridMultilevel"/>
    <w:tmpl w:val="13420DE6"/>
    <w:lvl w:ilvl="0" w:tplc="B1F8EB0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09704462">
    <w:abstractNumId w:val="2"/>
  </w:num>
  <w:num w:numId="2" w16cid:durableId="1698461426">
    <w:abstractNumId w:val="1"/>
  </w:num>
  <w:num w:numId="3" w16cid:durableId="1623416727">
    <w:abstractNumId w:val="3"/>
  </w:num>
  <w:num w:numId="4" w16cid:durableId="1736197056">
    <w:abstractNumId w:val="0"/>
  </w:num>
  <w:num w:numId="5" w16cid:durableId="95047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73"/>
    <w:rsid w:val="00026975"/>
    <w:rsid w:val="000303FE"/>
    <w:rsid w:val="00031234"/>
    <w:rsid w:val="0008497F"/>
    <w:rsid w:val="000A055B"/>
    <w:rsid w:val="000C5F5E"/>
    <w:rsid w:val="000D22FF"/>
    <w:rsid w:val="0011121E"/>
    <w:rsid w:val="0018059D"/>
    <w:rsid w:val="00190821"/>
    <w:rsid w:val="00192077"/>
    <w:rsid w:val="001A223C"/>
    <w:rsid w:val="001B10DF"/>
    <w:rsid w:val="001B1293"/>
    <w:rsid w:val="001D0A1F"/>
    <w:rsid w:val="001E038F"/>
    <w:rsid w:val="001E5581"/>
    <w:rsid w:val="0024024E"/>
    <w:rsid w:val="00246741"/>
    <w:rsid w:val="0026037F"/>
    <w:rsid w:val="00275B58"/>
    <w:rsid w:val="002A16ED"/>
    <w:rsid w:val="002B22B6"/>
    <w:rsid w:val="002C0361"/>
    <w:rsid w:val="002C3A1D"/>
    <w:rsid w:val="003239AD"/>
    <w:rsid w:val="003802A6"/>
    <w:rsid w:val="003E0C66"/>
    <w:rsid w:val="003F2946"/>
    <w:rsid w:val="0042381D"/>
    <w:rsid w:val="00432942"/>
    <w:rsid w:val="00452F12"/>
    <w:rsid w:val="00462277"/>
    <w:rsid w:val="004659DF"/>
    <w:rsid w:val="00467615"/>
    <w:rsid w:val="0048428B"/>
    <w:rsid w:val="00486A99"/>
    <w:rsid w:val="004A5D5F"/>
    <w:rsid w:val="004C0EBC"/>
    <w:rsid w:val="004E58D5"/>
    <w:rsid w:val="004F5F84"/>
    <w:rsid w:val="0054430E"/>
    <w:rsid w:val="00550EEF"/>
    <w:rsid w:val="005512CA"/>
    <w:rsid w:val="00567CEC"/>
    <w:rsid w:val="005929BD"/>
    <w:rsid w:val="005A4812"/>
    <w:rsid w:val="005C0875"/>
    <w:rsid w:val="005E5982"/>
    <w:rsid w:val="005F3238"/>
    <w:rsid w:val="00601652"/>
    <w:rsid w:val="006103B8"/>
    <w:rsid w:val="00620A23"/>
    <w:rsid w:val="00621823"/>
    <w:rsid w:val="00623830"/>
    <w:rsid w:val="0063199C"/>
    <w:rsid w:val="00634C68"/>
    <w:rsid w:val="00653BDE"/>
    <w:rsid w:val="006563EC"/>
    <w:rsid w:val="00665B98"/>
    <w:rsid w:val="00670250"/>
    <w:rsid w:val="006B6422"/>
    <w:rsid w:val="006C01D5"/>
    <w:rsid w:val="00712EA7"/>
    <w:rsid w:val="007438C4"/>
    <w:rsid w:val="0076555F"/>
    <w:rsid w:val="00773BAB"/>
    <w:rsid w:val="007837B7"/>
    <w:rsid w:val="00797085"/>
    <w:rsid w:val="007B0785"/>
    <w:rsid w:val="007B69D0"/>
    <w:rsid w:val="007D76BB"/>
    <w:rsid w:val="008346C5"/>
    <w:rsid w:val="0084538F"/>
    <w:rsid w:val="00845C80"/>
    <w:rsid w:val="008A6EBD"/>
    <w:rsid w:val="008A7001"/>
    <w:rsid w:val="008B7406"/>
    <w:rsid w:val="008E43E0"/>
    <w:rsid w:val="008F2C66"/>
    <w:rsid w:val="00903A73"/>
    <w:rsid w:val="00912BDE"/>
    <w:rsid w:val="00925920"/>
    <w:rsid w:val="00930C60"/>
    <w:rsid w:val="00933FE6"/>
    <w:rsid w:val="00967692"/>
    <w:rsid w:val="009742DA"/>
    <w:rsid w:val="009C114E"/>
    <w:rsid w:val="009C312F"/>
    <w:rsid w:val="009E07A8"/>
    <w:rsid w:val="009E7116"/>
    <w:rsid w:val="00A12112"/>
    <w:rsid w:val="00A155BF"/>
    <w:rsid w:val="00A332DE"/>
    <w:rsid w:val="00A4709F"/>
    <w:rsid w:val="00A5251B"/>
    <w:rsid w:val="00A64A88"/>
    <w:rsid w:val="00B4592C"/>
    <w:rsid w:val="00B47A97"/>
    <w:rsid w:val="00B64C54"/>
    <w:rsid w:val="00B94A1F"/>
    <w:rsid w:val="00BC0564"/>
    <w:rsid w:val="00BE0F91"/>
    <w:rsid w:val="00C0240E"/>
    <w:rsid w:val="00C324A8"/>
    <w:rsid w:val="00C44F4E"/>
    <w:rsid w:val="00C839CE"/>
    <w:rsid w:val="00C97791"/>
    <w:rsid w:val="00CA08A3"/>
    <w:rsid w:val="00CE4FE7"/>
    <w:rsid w:val="00CF71EA"/>
    <w:rsid w:val="00CF7E29"/>
    <w:rsid w:val="00D011CA"/>
    <w:rsid w:val="00D60D5F"/>
    <w:rsid w:val="00D657CB"/>
    <w:rsid w:val="00D86DD8"/>
    <w:rsid w:val="00D9136E"/>
    <w:rsid w:val="00D91B75"/>
    <w:rsid w:val="00DA3DF6"/>
    <w:rsid w:val="00DA596C"/>
    <w:rsid w:val="00DB3746"/>
    <w:rsid w:val="00DB471A"/>
    <w:rsid w:val="00E00542"/>
    <w:rsid w:val="00E15ED5"/>
    <w:rsid w:val="00E17BDA"/>
    <w:rsid w:val="00E436DE"/>
    <w:rsid w:val="00E56172"/>
    <w:rsid w:val="00E57252"/>
    <w:rsid w:val="00E649DB"/>
    <w:rsid w:val="00ED7B88"/>
    <w:rsid w:val="00F04548"/>
    <w:rsid w:val="00F15F4C"/>
    <w:rsid w:val="00F56908"/>
    <w:rsid w:val="00F61DE3"/>
    <w:rsid w:val="00F8234F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18332"/>
  <w15:docId w15:val="{9098E5A4-286A-42EE-9EF8-C50D9283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5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0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785"/>
  </w:style>
  <w:style w:type="paragraph" w:styleId="a7">
    <w:name w:val="footer"/>
    <w:basedOn w:val="a"/>
    <w:link w:val="a8"/>
    <w:uiPriority w:val="99"/>
    <w:unhideWhenUsed/>
    <w:rsid w:val="007B0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649B-6D51-4F99-8818-7A5EF47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08</Words>
  <Characters>313</Characters>
  <Application>Microsoft Office Word</Application>
  <DocSecurity>0</DocSecurity>
  <Lines>104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12</dc:creator>
  <cp:lastModifiedBy>OHNISHI Takako</cp:lastModifiedBy>
  <cp:revision>30</cp:revision>
  <cp:lastPrinted>2014-01-11T06:32:00Z</cp:lastPrinted>
  <dcterms:created xsi:type="dcterms:W3CDTF">2025-05-08T08:47:00Z</dcterms:created>
  <dcterms:modified xsi:type="dcterms:W3CDTF">2025-11-21T07:19:00Z</dcterms:modified>
</cp:coreProperties>
</file>